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86" w:rsidRDefault="00F26ED7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 по</w:t>
      </w:r>
      <w:r w:rsidR="001B4C3E">
        <w:rPr>
          <w:b/>
          <w:sz w:val="28"/>
          <w:szCs w:val="28"/>
        </w:rPr>
        <w:t>казател</w:t>
      </w:r>
      <w:r>
        <w:rPr>
          <w:b/>
          <w:sz w:val="28"/>
          <w:szCs w:val="28"/>
        </w:rPr>
        <w:t>ей исполнения</w:t>
      </w:r>
      <w:r w:rsidR="00195E86">
        <w:rPr>
          <w:b/>
          <w:sz w:val="28"/>
          <w:szCs w:val="28"/>
        </w:rPr>
        <w:t xml:space="preserve"> </w:t>
      </w:r>
      <w:r w:rsidR="00512D7E">
        <w:rPr>
          <w:b/>
          <w:sz w:val="28"/>
          <w:szCs w:val="28"/>
        </w:rPr>
        <w:t>областного бюджета</w:t>
      </w:r>
      <w:r w:rsidR="00195E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="00195E86">
        <w:rPr>
          <w:b/>
          <w:sz w:val="28"/>
          <w:szCs w:val="28"/>
        </w:rPr>
        <w:t xml:space="preserve"> 201</w:t>
      </w:r>
      <w:r w:rsidR="00D83B9F" w:rsidRPr="00D83B9F">
        <w:rPr>
          <w:b/>
          <w:sz w:val="28"/>
          <w:szCs w:val="28"/>
        </w:rPr>
        <w:t>9</w:t>
      </w:r>
      <w:r w:rsidR="00195E86">
        <w:rPr>
          <w:b/>
          <w:sz w:val="28"/>
          <w:szCs w:val="28"/>
        </w:rPr>
        <w:t xml:space="preserve"> год</w:t>
      </w:r>
      <w:r w:rsidR="000334BC">
        <w:rPr>
          <w:b/>
          <w:sz w:val="28"/>
          <w:szCs w:val="28"/>
        </w:rPr>
        <w:t xml:space="preserve"> (руб.)</w:t>
      </w:r>
    </w:p>
    <w:p w:rsidR="008D2C78" w:rsidRDefault="00512D7E" w:rsidP="00635CD9">
      <w:pPr>
        <w:jc w:val="center"/>
        <w:rPr>
          <w:i/>
        </w:rPr>
      </w:pPr>
      <w:r w:rsidRPr="003F5B0D">
        <w:rPr>
          <w:i/>
        </w:rPr>
        <w:t>(краткое изложение</w:t>
      </w:r>
      <w:r w:rsidR="00D94892" w:rsidRPr="003F5B0D">
        <w:rPr>
          <w:i/>
        </w:rPr>
        <w:t xml:space="preserve"> по версии аналитического управления аппарата Думы</w:t>
      </w:r>
      <w:r w:rsidR="00635CD9">
        <w:rPr>
          <w:i/>
        </w:rPr>
        <w:t>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9"/>
        <w:gridCol w:w="1841"/>
        <w:gridCol w:w="1841"/>
        <w:gridCol w:w="1569"/>
      </w:tblGrid>
      <w:tr w:rsidR="00195E86" w:rsidTr="007634E8">
        <w:tc>
          <w:tcPr>
            <w:tcW w:w="9599" w:type="dxa"/>
            <w:vAlign w:val="center"/>
          </w:tcPr>
          <w:p w:rsidR="00195E86" w:rsidRPr="00512D7E" w:rsidRDefault="00512D7E" w:rsidP="001B4C3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1841" w:type="dxa"/>
            <w:vAlign w:val="center"/>
          </w:tcPr>
          <w:p w:rsidR="0078305F" w:rsidRPr="0078305F" w:rsidRDefault="0078305F" w:rsidP="0078305F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841" w:type="dxa"/>
            <w:vAlign w:val="center"/>
          </w:tcPr>
          <w:p w:rsidR="00195E86" w:rsidRPr="00512D7E" w:rsidRDefault="00512D7E" w:rsidP="0078305F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569" w:type="dxa"/>
            <w:vAlign w:val="center"/>
          </w:tcPr>
          <w:p w:rsidR="00195E86" w:rsidRPr="0078305F" w:rsidRDefault="001B0176" w:rsidP="00076212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исполн</w:t>
            </w:r>
            <w:proofErr w:type="spellEnd"/>
            <w:r>
              <w:rPr>
                <w:b/>
              </w:rPr>
              <w:t>.</w:t>
            </w:r>
          </w:p>
        </w:tc>
      </w:tr>
      <w:tr w:rsidR="00323B98" w:rsidTr="00D135A5">
        <w:tc>
          <w:tcPr>
            <w:tcW w:w="9599" w:type="dxa"/>
          </w:tcPr>
          <w:p w:rsidR="00323B98" w:rsidRPr="002630FF" w:rsidRDefault="00323B98" w:rsidP="002630FF">
            <w:pPr>
              <w:rPr>
                <w:b/>
                <w:i/>
              </w:rPr>
            </w:pPr>
            <w:r w:rsidRPr="00FC0BC9">
              <w:rPr>
                <w:b/>
                <w:i/>
              </w:rPr>
              <w:t>ДОХОД</w:t>
            </w:r>
            <w:r>
              <w:rPr>
                <w:b/>
                <w:i/>
              </w:rPr>
              <w:t>Ы</w:t>
            </w:r>
          </w:p>
        </w:tc>
        <w:tc>
          <w:tcPr>
            <w:tcW w:w="1841" w:type="dxa"/>
            <w:vAlign w:val="center"/>
          </w:tcPr>
          <w:p w:rsidR="00323B98" w:rsidRDefault="00323B98" w:rsidP="004058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2 706 262 984</w:t>
            </w:r>
          </w:p>
        </w:tc>
        <w:tc>
          <w:tcPr>
            <w:tcW w:w="1841" w:type="dxa"/>
            <w:vAlign w:val="center"/>
          </w:tcPr>
          <w:p w:rsidR="00323B98" w:rsidRDefault="00323B98" w:rsidP="004058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 931 606 993</w:t>
            </w:r>
          </w:p>
        </w:tc>
        <w:tc>
          <w:tcPr>
            <w:tcW w:w="1569" w:type="dxa"/>
          </w:tcPr>
          <w:p w:rsidR="00323B98" w:rsidRPr="00323B98" w:rsidRDefault="00323B98" w:rsidP="00323B98">
            <w:pPr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94,</w:t>
            </w:r>
            <w:r>
              <w:rPr>
                <w:b/>
                <w:i/>
                <w:lang w:val="en-US"/>
              </w:rPr>
              <w:t>8</w:t>
            </w:r>
          </w:p>
        </w:tc>
      </w:tr>
      <w:tr w:rsidR="00323B98" w:rsidTr="001963E0">
        <w:tc>
          <w:tcPr>
            <w:tcW w:w="9599" w:type="dxa"/>
          </w:tcPr>
          <w:p w:rsidR="00323B98" w:rsidRPr="00512D7E" w:rsidRDefault="00323B98" w:rsidP="00195E86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</w:t>
            </w:r>
            <w:r w:rsidRPr="00512D7E">
              <w:rPr>
                <w:b/>
              </w:rPr>
              <w:t xml:space="preserve"> доходы</w:t>
            </w:r>
          </w:p>
        </w:tc>
        <w:tc>
          <w:tcPr>
            <w:tcW w:w="1841" w:type="dxa"/>
            <w:vAlign w:val="center"/>
          </w:tcPr>
          <w:p w:rsidR="00323B98" w:rsidRDefault="00323B98" w:rsidP="004058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 212 470 618</w:t>
            </w:r>
          </w:p>
        </w:tc>
        <w:tc>
          <w:tcPr>
            <w:tcW w:w="1841" w:type="dxa"/>
            <w:vAlign w:val="center"/>
          </w:tcPr>
          <w:p w:rsidR="00323B98" w:rsidRDefault="00323B98" w:rsidP="004058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893 281 318</w:t>
            </w:r>
          </w:p>
        </w:tc>
        <w:tc>
          <w:tcPr>
            <w:tcW w:w="1569" w:type="dxa"/>
          </w:tcPr>
          <w:p w:rsidR="00323B98" w:rsidRPr="00323B98" w:rsidRDefault="00323B98" w:rsidP="00323B9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</w:p>
        </w:tc>
      </w:tr>
      <w:tr w:rsidR="00323B98" w:rsidTr="00FF6A9D">
        <w:tc>
          <w:tcPr>
            <w:tcW w:w="9599" w:type="dxa"/>
          </w:tcPr>
          <w:p w:rsidR="00323B98" w:rsidRPr="00512D7E" w:rsidRDefault="00323B98" w:rsidP="00195E86">
            <w:pPr>
              <w:jc w:val="both"/>
            </w:pPr>
            <w:r>
              <w:t>Налог на прибыль организаций</w:t>
            </w:r>
          </w:p>
        </w:tc>
        <w:tc>
          <w:tcPr>
            <w:tcW w:w="1841" w:type="dxa"/>
            <w:vAlign w:val="center"/>
          </w:tcPr>
          <w:p w:rsidR="00323B98" w:rsidRDefault="00323B98" w:rsidP="00405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51 318 275</w:t>
            </w:r>
          </w:p>
        </w:tc>
        <w:tc>
          <w:tcPr>
            <w:tcW w:w="1841" w:type="dxa"/>
            <w:vAlign w:val="center"/>
          </w:tcPr>
          <w:p w:rsidR="00323B98" w:rsidRDefault="00323B98" w:rsidP="00405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876 867 835</w:t>
            </w:r>
          </w:p>
        </w:tc>
        <w:tc>
          <w:tcPr>
            <w:tcW w:w="1569" w:type="dxa"/>
          </w:tcPr>
          <w:p w:rsidR="00323B98" w:rsidRPr="00323B98" w:rsidRDefault="00323B98" w:rsidP="00323B98">
            <w:pPr>
              <w:jc w:val="right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23B98" w:rsidTr="00C30FB9">
        <w:tc>
          <w:tcPr>
            <w:tcW w:w="9599" w:type="dxa"/>
          </w:tcPr>
          <w:p w:rsidR="00323B98" w:rsidRDefault="00323B98" w:rsidP="00195E86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841" w:type="dxa"/>
            <w:vAlign w:val="center"/>
          </w:tcPr>
          <w:p w:rsidR="00323B98" w:rsidRDefault="00323B98" w:rsidP="00405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934 587 000</w:t>
            </w:r>
          </w:p>
        </w:tc>
        <w:tc>
          <w:tcPr>
            <w:tcW w:w="1841" w:type="dxa"/>
            <w:vAlign w:val="center"/>
          </w:tcPr>
          <w:p w:rsidR="00323B98" w:rsidRDefault="00323B98" w:rsidP="00405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814 349 895</w:t>
            </w:r>
          </w:p>
        </w:tc>
        <w:tc>
          <w:tcPr>
            <w:tcW w:w="1569" w:type="dxa"/>
          </w:tcPr>
          <w:p w:rsidR="00323B98" w:rsidRPr="00323B98" w:rsidRDefault="00323B98" w:rsidP="00323B98">
            <w:pPr>
              <w:jc w:val="right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323B98" w:rsidTr="009A14E8">
        <w:tc>
          <w:tcPr>
            <w:tcW w:w="9599" w:type="dxa"/>
          </w:tcPr>
          <w:p w:rsidR="00323B98" w:rsidRDefault="00323B98" w:rsidP="00195E86">
            <w:pPr>
              <w:jc w:val="both"/>
            </w:pPr>
            <w:r>
              <w:t>Акцизы по подакцизным товарам, производимым на территории РФ</w:t>
            </w:r>
          </w:p>
        </w:tc>
        <w:tc>
          <w:tcPr>
            <w:tcW w:w="1841" w:type="dxa"/>
            <w:vAlign w:val="center"/>
          </w:tcPr>
          <w:p w:rsidR="00323B98" w:rsidRDefault="00323B98" w:rsidP="00405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45 958 000</w:t>
            </w:r>
          </w:p>
        </w:tc>
        <w:tc>
          <w:tcPr>
            <w:tcW w:w="1841" w:type="dxa"/>
            <w:vAlign w:val="center"/>
          </w:tcPr>
          <w:p w:rsidR="00323B98" w:rsidRDefault="00323B98" w:rsidP="00405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05 810 679</w:t>
            </w:r>
          </w:p>
        </w:tc>
        <w:tc>
          <w:tcPr>
            <w:tcW w:w="1569" w:type="dxa"/>
          </w:tcPr>
          <w:p w:rsidR="00323B98" w:rsidRPr="00323B98" w:rsidRDefault="00323B98" w:rsidP="00323B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323B98" w:rsidTr="006748B5">
        <w:tc>
          <w:tcPr>
            <w:tcW w:w="9599" w:type="dxa"/>
          </w:tcPr>
          <w:p w:rsidR="00323B98" w:rsidRDefault="00323B98" w:rsidP="00195E86">
            <w:pPr>
              <w:jc w:val="both"/>
            </w:pPr>
            <w:r>
              <w:t>Налог, взимаемый в связи с применением упрощенной системой налогообложения</w:t>
            </w:r>
          </w:p>
        </w:tc>
        <w:tc>
          <w:tcPr>
            <w:tcW w:w="1841" w:type="dxa"/>
            <w:vAlign w:val="center"/>
          </w:tcPr>
          <w:p w:rsidR="00323B98" w:rsidRDefault="00323B98" w:rsidP="00405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9 523 338</w:t>
            </w:r>
          </w:p>
        </w:tc>
        <w:tc>
          <w:tcPr>
            <w:tcW w:w="1841" w:type="dxa"/>
            <w:vAlign w:val="center"/>
          </w:tcPr>
          <w:p w:rsidR="00323B98" w:rsidRDefault="00323B98" w:rsidP="00405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96 471 746</w:t>
            </w:r>
          </w:p>
        </w:tc>
        <w:tc>
          <w:tcPr>
            <w:tcW w:w="1569" w:type="dxa"/>
          </w:tcPr>
          <w:p w:rsidR="00323B98" w:rsidRPr="00323B98" w:rsidRDefault="00323B98" w:rsidP="00323B98">
            <w:pPr>
              <w:jc w:val="right"/>
              <w:rPr>
                <w:lang w:val="en-US"/>
              </w:rPr>
            </w:pPr>
            <w:r>
              <w:t>102,</w:t>
            </w:r>
            <w:r>
              <w:rPr>
                <w:lang w:val="en-US"/>
              </w:rPr>
              <w:t>8</w:t>
            </w:r>
          </w:p>
        </w:tc>
      </w:tr>
      <w:tr w:rsidR="00323B98" w:rsidTr="00B1304B">
        <w:tc>
          <w:tcPr>
            <w:tcW w:w="9599" w:type="dxa"/>
          </w:tcPr>
          <w:p w:rsidR="00323B98" w:rsidRDefault="00323B98" w:rsidP="00AC3252">
            <w:pPr>
              <w:jc w:val="both"/>
            </w:pPr>
            <w:r>
              <w:t>Налог на имущество организаций</w:t>
            </w:r>
          </w:p>
        </w:tc>
        <w:tc>
          <w:tcPr>
            <w:tcW w:w="1841" w:type="dxa"/>
            <w:vAlign w:val="center"/>
          </w:tcPr>
          <w:p w:rsidR="00323B98" w:rsidRDefault="00323B98" w:rsidP="00405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14 700 000</w:t>
            </w:r>
          </w:p>
        </w:tc>
        <w:tc>
          <w:tcPr>
            <w:tcW w:w="1841" w:type="dxa"/>
            <w:vAlign w:val="center"/>
          </w:tcPr>
          <w:p w:rsidR="00323B98" w:rsidRDefault="00323B98" w:rsidP="00405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34 436 493</w:t>
            </w:r>
          </w:p>
        </w:tc>
        <w:tc>
          <w:tcPr>
            <w:tcW w:w="1569" w:type="dxa"/>
          </w:tcPr>
          <w:p w:rsidR="00323B98" w:rsidRPr="00323B98" w:rsidRDefault="00323B98" w:rsidP="00323B98">
            <w:pPr>
              <w:jc w:val="right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23B98" w:rsidTr="0053509F">
        <w:tc>
          <w:tcPr>
            <w:tcW w:w="9599" w:type="dxa"/>
          </w:tcPr>
          <w:p w:rsidR="00323B98" w:rsidRDefault="00323B98" w:rsidP="00072ABF">
            <w:pPr>
              <w:jc w:val="both"/>
            </w:pPr>
            <w:r>
              <w:t>Другие налоговые доходы</w:t>
            </w:r>
          </w:p>
        </w:tc>
        <w:tc>
          <w:tcPr>
            <w:tcW w:w="1841" w:type="dxa"/>
            <w:vAlign w:val="bottom"/>
          </w:tcPr>
          <w:p w:rsidR="00323B98" w:rsidRDefault="00323B98" w:rsidP="00405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5 940 000</w:t>
            </w:r>
          </w:p>
        </w:tc>
        <w:tc>
          <w:tcPr>
            <w:tcW w:w="1841" w:type="dxa"/>
            <w:vAlign w:val="bottom"/>
          </w:tcPr>
          <w:p w:rsidR="00323B98" w:rsidRDefault="00323B98" w:rsidP="00405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0 759 035</w:t>
            </w:r>
          </w:p>
        </w:tc>
        <w:tc>
          <w:tcPr>
            <w:tcW w:w="1569" w:type="dxa"/>
            <w:vAlign w:val="bottom"/>
          </w:tcPr>
          <w:p w:rsidR="00323B98" w:rsidRDefault="00323B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%</w:t>
            </w:r>
          </w:p>
        </w:tc>
      </w:tr>
      <w:tr w:rsidR="00323B98" w:rsidTr="00752F11">
        <w:tc>
          <w:tcPr>
            <w:tcW w:w="9599" w:type="dxa"/>
          </w:tcPr>
          <w:p w:rsidR="00323B98" w:rsidRDefault="00323B98" w:rsidP="008D5D33">
            <w:pPr>
              <w:jc w:val="both"/>
            </w:pPr>
            <w:r>
              <w:t>Неналоговые доходы</w:t>
            </w:r>
          </w:p>
        </w:tc>
        <w:tc>
          <w:tcPr>
            <w:tcW w:w="1841" w:type="dxa"/>
            <w:vAlign w:val="center"/>
          </w:tcPr>
          <w:p w:rsidR="00323B98" w:rsidRPr="00323B98" w:rsidRDefault="00323B98" w:rsidP="00405878">
            <w:pPr>
              <w:jc w:val="center"/>
              <w:rPr>
                <w:bCs/>
                <w:sz w:val="22"/>
                <w:szCs w:val="22"/>
              </w:rPr>
            </w:pPr>
            <w:r w:rsidRPr="00323B98">
              <w:rPr>
                <w:bCs/>
                <w:sz w:val="22"/>
                <w:szCs w:val="22"/>
              </w:rPr>
              <w:t>750 444 005</w:t>
            </w:r>
          </w:p>
        </w:tc>
        <w:tc>
          <w:tcPr>
            <w:tcW w:w="1841" w:type="dxa"/>
            <w:vAlign w:val="center"/>
          </w:tcPr>
          <w:p w:rsidR="00323B98" w:rsidRPr="00323B98" w:rsidRDefault="00323B98" w:rsidP="00405878">
            <w:pPr>
              <w:jc w:val="center"/>
              <w:rPr>
                <w:bCs/>
                <w:sz w:val="22"/>
                <w:szCs w:val="22"/>
              </w:rPr>
            </w:pPr>
            <w:r w:rsidRPr="00323B98">
              <w:rPr>
                <w:bCs/>
                <w:sz w:val="22"/>
                <w:szCs w:val="22"/>
              </w:rPr>
              <w:t>854 585 635</w:t>
            </w:r>
          </w:p>
        </w:tc>
        <w:tc>
          <w:tcPr>
            <w:tcW w:w="1569" w:type="dxa"/>
            <w:shd w:val="clear" w:color="auto" w:fill="FFFFFF" w:themeFill="background1"/>
          </w:tcPr>
          <w:p w:rsidR="00323B98" w:rsidRPr="00323B98" w:rsidRDefault="00323B98" w:rsidP="00323B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23B98" w:rsidTr="002C2E60">
        <w:tc>
          <w:tcPr>
            <w:tcW w:w="9599" w:type="dxa"/>
          </w:tcPr>
          <w:p w:rsidR="00323B98" w:rsidRPr="00512D7E" w:rsidRDefault="00323B98" w:rsidP="00195E86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41" w:type="dxa"/>
            <w:vAlign w:val="center"/>
          </w:tcPr>
          <w:p w:rsidR="00323B98" w:rsidRPr="00323B98" w:rsidRDefault="00323B98" w:rsidP="0040587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23B98">
              <w:rPr>
                <w:b/>
                <w:bCs/>
                <w:iCs/>
                <w:sz w:val="22"/>
                <w:szCs w:val="22"/>
              </w:rPr>
              <w:t>12 493 792 366</w:t>
            </w:r>
          </w:p>
        </w:tc>
        <w:tc>
          <w:tcPr>
            <w:tcW w:w="1841" w:type="dxa"/>
            <w:vAlign w:val="center"/>
          </w:tcPr>
          <w:p w:rsidR="00323B98" w:rsidRPr="00323B98" w:rsidRDefault="00323B98" w:rsidP="0040587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23B98">
              <w:rPr>
                <w:b/>
                <w:bCs/>
                <w:iCs/>
                <w:color w:val="000000"/>
                <w:sz w:val="22"/>
                <w:szCs w:val="22"/>
              </w:rPr>
              <w:t>12 038 325 675</w:t>
            </w:r>
          </w:p>
        </w:tc>
        <w:tc>
          <w:tcPr>
            <w:tcW w:w="1569" w:type="dxa"/>
          </w:tcPr>
          <w:p w:rsidR="00323B98" w:rsidRPr="00323B98" w:rsidRDefault="00323B98" w:rsidP="00323B9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</w:tr>
      <w:tr w:rsidR="00D63CCF" w:rsidTr="007A66F1">
        <w:tc>
          <w:tcPr>
            <w:tcW w:w="9599" w:type="dxa"/>
          </w:tcPr>
          <w:p w:rsidR="00D63CCF" w:rsidRPr="0024634A" w:rsidRDefault="00D63CCF" w:rsidP="00FE1077">
            <w:pPr>
              <w:rPr>
                <w:b/>
                <w:i/>
              </w:rPr>
            </w:pPr>
            <w:bookmarkStart w:id="0" w:name="_GoBack"/>
            <w:bookmarkEnd w:id="0"/>
            <w:r w:rsidRPr="0024634A">
              <w:rPr>
                <w:b/>
                <w:i/>
              </w:rPr>
              <w:t>РАСХОДЫ</w:t>
            </w:r>
          </w:p>
        </w:tc>
        <w:tc>
          <w:tcPr>
            <w:tcW w:w="1841" w:type="dxa"/>
            <w:vAlign w:val="center"/>
          </w:tcPr>
          <w:p w:rsidR="00D63CCF" w:rsidRDefault="00D63CCF" w:rsidP="00405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 195 807 004</w:t>
            </w:r>
          </w:p>
        </w:tc>
        <w:tc>
          <w:tcPr>
            <w:tcW w:w="1841" w:type="dxa"/>
            <w:vAlign w:val="center"/>
          </w:tcPr>
          <w:p w:rsidR="00D63CCF" w:rsidRDefault="00D63CCF" w:rsidP="00405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 804 967 879</w:t>
            </w:r>
          </w:p>
        </w:tc>
        <w:tc>
          <w:tcPr>
            <w:tcW w:w="1569" w:type="dxa"/>
          </w:tcPr>
          <w:p w:rsidR="00D63CCF" w:rsidRPr="00D63CCF" w:rsidRDefault="00D63CCF" w:rsidP="00D63CCF">
            <w:pPr>
              <w:jc w:val="right"/>
              <w:rPr>
                <w:b/>
                <w:i/>
                <w:lang w:val="en-US"/>
              </w:rPr>
            </w:pPr>
            <w:r w:rsidRPr="00BD5616">
              <w:rPr>
                <w:b/>
                <w:i/>
              </w:rPr>
              <w:t>95,</w:t>
            </w:r>
            <w:r>
              <w:rPr>
                <w:b/>
                <w:i/>
                <w:lang w:val="en-US"/>
              </w:rPr>
              <w:t>4</w:t>
            </w:r>
          </w:p>
        </w:tc>
      </w:tr>
      <w:tr w:rsidR="00D63CCF" w:rsidTr="00C74336">
        <w:tc>
          <w:tcPr>
            <w:tcW w:w="9599" w:type="dxa"/>
          </w:tcPr>
          <w:p w:rsidR="00D63CCF" w:rsidRPr="00C93344" w:rsidRDefault="00D63CCF" w:rsidP="00FE1077">
            <w:pPr>
              <w:rPr>
                <w:b/>
              </w:rPr>
            </w:pPr>
            <w:r w:rsidRPr="00C93344">
              <w:rPr>
                <w:b/>
              </w:rPr>
              <w:t>Государственные программы</w:t>
            </w:r>
          </w:p>
        </w:tc>
        <w:tc>
          <w:tcPr>
            <w:tcW w:w="1841" w:type="dxa"/>
            <w:vAlign w:val="bottom"/>
          </w:tcPr>
          <w:p w:rsidR="00D63CCF" w:rsidRPr="00D63CCF" w:rsidRDefault="00D63CCF" w:rsidP="00405878">
            <w:pPr>
              <w:jc w:val="center"/>
              <w:rPr>
                <w:b/>
                <w:color w:val="000000"/>
              </w:rPr>
            </w:pPr>
            <w:r w:rsidRPr="00D63CCF">
              <w:rPr>
                <w:b/>
                <w:color w:val="000000"/>
              </w:rPr>
              <w:t>70 194 882 134</w:t>
            </w:r>
          </w:p>
        </w:tc>
        <w:tc>
          <w:tcPr>
            <w:tcW w:w="1841" w:type="dxa"/>
            <w:vAlign w:val="bottom"/>
          </w:tcPr>
          <w:p w:rsidR="00D63CCF" w:rsidRPr="00D63CCF" w:rsidRDefault="00D63CCF" w:rsidP="00405878">
            <w:pPr>
              <w:jc w:val="center"/>
              <w:rPr>
                <w:b/>
                <w:color w:val="000000"/>
              </w:rPr>
            </w:pPr>
            <w:r w:rsidRPr="00D63CCF">
              <w:rPr>
                <w:b/>
                <w:color w:val="000000"/>
              </w:rPr>
              <w:t>66 956 735 461</w:t>
            </w:r>
          </w:p>
        </w:tc>
        <w:tc>
          <w:tcPr>
            <w:tcW w:w="1569" w:type="dxa"/>
            <w:vAlign w:val="bottom"/>
          </w:tcPr>
          <w:p w:rsidR="00D63CCF" w:rsidRPr="00D63CCF" w:rsidRDefault="00D63CCF" w:rsidP="00D63CCF">
            <w:pPr>
              <w:jc w:val="right"/>
              <w:rPr>
                <w:b/>
                <w:color w:val="000000"/>
              </w:rPr>
            </w:pPr>
            <w:r w:rsidRPr="00D63CCF">
              <w:rPr>
                <w:b/>
                <w:color w:val="000000"/>
              </w:rPr>
              <w:t>95,4</w:t>
            </w:r>
          </w:p>
        </w:tc>
      </w:tr>
      <w:tr w:rsidR="00D63CCF" w:rsidTr="00F11629">
        <w:tc>
          <w:tcPr>
            <w:tcW w:w="9599" w:type="dxa"/>
          </w:tcPr>
          <w:p w:rsidR="00D63CCF" w:rsidRPr="003B7B04" w:rsidRDefault="00D63CCF" w:rsidP="00FE1077">
            <w:r w:rsidRPr="003B7B04">
              <w:t>Развитие здравоохранения</w:t>
            </w:r>
          </w:p>
        </w:tc>
        <w:tc>
          <w:tcPr>
            <w:tcW w:w="1841" w:type="dxa"/>
            <w:vAlign w:val="center"/>
          </w:tcPr>
          <w:p w:rsidR="00D63CCF" w:rsidRPr="00D63CCF" w:rsidRDefault="00D63CCF" w:rsidP="00405878">
            <w:pPr>
              <w:jc w:val="center"/>
              <w:rPr>
                <w:bCs/>
              </w:rPr>
            </w:pPr>
            <w:r w:rsidRPr="00D63CCF">
              <w:rPr>
                <w:bCs/>
              </w:rPr>
              <w:t>11 679 229 640</w:t>
            </w:r>
          </w:p>
        </w:tc>
        <w:tc>
          <w:tcPr>
            <w:tcW w:w="1841" w:type="dxa"/>
            <w:vAlign w:val="center"/>
          </w:tcPr>
          <w:p w:rsidR="00D63CCF" w:rsidRPr="00D63CCF" w:rsidRDefault="00D63CCF" w:rsidP="00405878">
            <w:pPr>
              <w:jc w:val="center"/>
              <w:rPr>
                <w:bCs/>
                <w:color w:val="000000"/>
              </w:rPr>
            </w:pPr>
            <w:r w:rsidRPr="00D63CCF">
              <w:rPr>
                <w:bCs/>
                <w:color w:val="000000"/>
              </w:rPr>
              <w:t>11 306 529 633</w:t>
            </w:r>
          </w:p>
        </w:tc>
        <w:tc>
          <w:tcPr>
            <w:tcW w:w="1569" w:type="dxa"/>
          </w:tcPr>
          <w:p w:rsidR="00D63CCF" w:rsidRPr="00D63CCF" w:rsidRDefault="00D63CCF" w:rsidP="00D63CCF">
            <w:pPr>
              <w:jc w:val="right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D63CCF" w:rsidTr="004F7EBA">
        <w:tc>
          <w:tcPr>
            <w:tcW w:w="9599" w:type="dxa"/>
          </w:tcPr>
          <w:p w:rsidR="00D63CCF" w:rsidRPr="003B7B04" w:rsidRDefault="00D63CCF" w:rsidP="00FE1077">
            <w:r w:rsidRPr="003B7B04">
              <w:t>Развитие образования и молодежная политика</w:t>
            </w:r>
          </w:p>
        </w:tc>
        <w:tc>
          <w:tcPr>
            <w:tcW w:w="1841" w:type="dxa"/>
            <w:vAlign w:val="center"/>
          </w:tcPr>
          <w:p w:rsidR="00D63CCF" w:rsidRPr="00D63CCF" w:rsidRDefault="00D63CCF" w:rsidP="00405878">
            <w:pPr>
              <w:jc w:val="center"/>
              <w:rPr>
                <w:bCs/>
              </w:rPr>
            </w:pPr>
            <w:r w:rsidRPr="00D63CCF">
              <w:rPr>
                <w:bCs/>
              </w:rPr>
              <w:t>19 856 423 302</w:t>
            </w:r>
          </w:p>
        </w:tc>
        <w:tc>
          <w:tcPr>
            <w:tcW w:w="1841" w:type="dxa"/>
            <w:vAlign w:val="center"/>
          </w:tcPr>
          <w:p w:rsidR="00D63CCF" w:rsidRPr="00D63CCF" w:rsidRDefault="00D63CCF" w:rsidP="00405878">
            <w:pPr>
              <w:jc w:val="center"/>
              <w:rPr>
                <w:bCs/>
                <w:color w:val="000000"/>
              </w:rPr>
            </w:pPr>
            <w:r w:rsidRPr="00D63CCF">
              <w:rPr>
                <w:bCs/>
                <w:color w:val="000000"/>
              </w:rPr>
              <w:t>19 752 569 743</w:t>
            </w:r>
          </w:p>
        </w:tc>
        <w:tc>
          <w:tcPr>
            <w:tcW w:w="1569" w:type="dxa"/>
          </w:tcPr>
          <w:p w:rsidR="00D63CCF" w:rsidRPr="00D63CCF" w:rsidRDefault="00D63CCF" w:rsidP="00D63CCF">
            <w:pPr>
              <w:jc w:val="right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D63CCF" w:rsidTr="006724B2">
        <w:tc>
          <w:tcPr>
            <w:tcW w:w="9599" w:type="dxa"/>
          </w:tcPr>
          <w:p w:rsidR="00D63CCF" w:rsidRPr="003B7B04" w:rsidRDefault="00D63CCF" w:rsidP="00FE1077">
            <w:r w:rsidRPr="003B7B04">
              <w:t>Социальная поддержка населения</w:t>
            </w:r>
          </w:p>
        </w:tc>
        <w:tc>
          <w:tcPr>
            <w:tcW w:w="1841" w:type="dxa"/>
            <w:vAlign w:val="center"/>
          </w:tcPr>
          <w:p w:rsidR="00D63CCF" w:rsidRPr="00D63CCF" w:rsidRDefault="00D63CCF" w:rsidP="00405878">
            <w:pPr>
              <w:jc w:val="center"/>
              <w:rPr>
                <w:bCs/>
              </w:rPr>
            </w:pPr>
            <w:r w:rsidRPr="00D63CCF">
              <w:rPr>
                <w:bCs/>
              </w:rPr>
              <w:t>10 860 105 876</w:t>
            </w:r>
          </w:p>
        </w:tc>
        <w:tc>
          <w:tcPr>
            <w:tcW w:w="1841" w:type="dxa"/>
            <w:vAlign w:val="center"/>
          </w:tcPr>
          <w:p w:rsidR="00D63CCF" w:rsidRPr="00D63CCF" w:rsidRDefault="00D63CCF" w:rsidP="00405878">
            <w:pPr>
              <w:jc w:val="center"/>
              <w:rPr>
                <w:bCs/>
                <w:color w:val="000000"/>
              </w:rPr>
            </w:pPr>
            <w:r w:rsidRPr="00D63CCF">
              <w:rPr>
                <w:bCs/>
                <w:color w:val="000000"/>
              </w:rPr>
              <w:t>10 768 859 317</w:t>
            </w:r>
          </w:p>
        </w:tc>
        <w:tc>
          <w:tcPr>
            <w:tcW w:w="1569" w:type="dxa"/>
          </w:tcPr>
          <w:p w:rsidR="00D63CCF" w:rsidRPr="00D63CCF" w:rsidRDefault="00D63CCF" w:rsidP="00D63CCF">
            <w:pPr>
              <w:jc w:val="right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D63CCF" w:rsidTr="00D841D3">
        <w:tc>
          <w:tcPr>
            <w:tcW w:w="9599" w:type="dxa"/>
          </w:tcPr>
          <w:p w:rsidR="00D63CCF" w:rsidRDefault="00D63CCF" w:rsidP="00FE1077">
            <w:r w:rsidRPr="003B7B04">
              <w:t>Обеспечение доступным и комфортным жильем</w:t>
            </w:r>
          </w:p>
        </w:tc>
        <w:tc>
          <w:tcPr>
            <w:tcW w:w="1841" w:type="dxa"/>
            <w:vAlign w:val="center"/>
          </w:tcPr>
          <w:p w:rsidR="00D63CCF" w:rsidRPr="00D63CCF" w:rsidRDefault="00D63CCF" w:rsidP="00405878">
            <w:pPr>
              <w:jc w:val="center"/>
              <w:rPr>
                <w:bCs/>
              </w:rPr>
            </w:pPr>
            <w:r w:rsidRPr="00D63CCF">
              <w:rPr>
                <w:bCs/>
              </w:rPr>
              <w:t>1 161 862 459</w:t>
            </w:r>
          </w:p>
        </w:tc>
        <w:tc>
          <w:tcPr>
            <w:tcW w:w="1841" w:type="dxa"/>
            <w:vAlign w:val="center"/>
          </w:tcPr>
          <w:p w:rsidR="00D63CCF" w:rsidRPr="00D63CCF" w:rsidRDefault="00D63CCF" w:rsidP="00405878">
            <w:pPr>
              <w:jc w:val="center"/>
              <w:rPr>
                <w:bCs/>
                <w:color w:val="000000"/>
              </w:rPr>
            </w:pPr>
            <w:r w:rsidRPr="00D63CCF">
              <w:rPr>
                <w:bCs/>
                <w:color w:val="000000"/>
              </w:rPr>
              <w:t>898 624 814</w:t>
            </w:r>
          </w:p>
        </w:tc>
        <w:tc>
          <w:tcPr>
            <w:tcW w:w="1569" w:type="dxa"/>
          </w:tcPr>
          <w:p w:rsidR="00D63CCF" w:rsidRPr="00D63CCF" w:rsidRDefault="00D63CCF" w:rsidP="00D63CCF">
            <w:pPr>
              <w:jc w:val="right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D63CCF" w:rsidTr="008B5468">
        <w:tc>
          <w:tcPr>
            <w:tcW w:w="9599" w:type="dxa"/>
          </w:tcPr>
          <w:p w:rsidR="00D63CCF" w:rsidRPr="003B7B04" w:rsidRDefault="00D63CCF" w:rsidP="00FE1077">
            <w:r>
              <w:t>Формирование современной городской среды</w:t>
            </w:r>
          </w:p>
        </w:tc>
        <w:tc>
          <w:tcPr>
            <w:tcW w:w="1841" w:type="dxa"/>
            <w:vAlign w:val="center"/>
          </w:tcPr>
          <w:p w:rsidR="00D63CCF" w:rsidRPr="00D63CCF" w:rsidRDefault="00D63CCF" w:rsidP="00405878">
            <w:pPr>
              <w:jc w:val="center"/>
              <w:rPr>
                <w:bCs/>
              </w:rPr>
            </w:pPr>
            <w:r w:rsidRPr="00D63CCF">
              <w:rPr>
                <w:bCs/>
              </w:rPr>
              <w:t>806 697 661</w:t>
            </w:r>
          </w:p>
        </w:tc>
        <w:tc>
          <w:tcPr>
            <w:tcW w:w="1841" w:type="dxa"/>
            <w:vAlign w:val="center"/>
          </w:tcPr>
          <w:p w:rsidR="00D63CCF" w:rsidRPr="00D63CCF" w:rsidRDefault="00D63CCF" w:rsidP="00405878">
            <w:pPr>
              <w:jc w:val="center"/>
              <w:rPr>
                <w:bCs/>
                <w:color w:val="000000"/>
              </w:rPr>
            </w:pPr>
            <w:r w:rsidRPr="00D63CCF">
              <w:rPr>
                <w:bCs/>
                <w:color w:val="000000"/>
              </w:rPr>
              <w:t>714 100 147</w:t>
            </w:r>
          </w:p>
        </w:tc>
        <w:tc>
          <w:tcPr>
            <w:tcW w:w="1569" w:type="dxa"/>
          </w:tcPr>
          <w:p w:rsidR="00D63CCF" w:rsidRPr="00D63CCF" w:rsidRDefault="00D63CCF" w:rsidP="00D63CC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D63CCF" w:rsidTr="0024327E">
        <w:tc>
          <w:tcPr>
            <w:tcW w:w="9599" w:type="dxa"/>
          </w:tcPr>
          <w:p w:rsidR="00D63CCF" w:rsidRDefault="00D63CCF" w:rsidP="00AE58CA">
            <w:pPr>
              <w:jc w:val="both"/>
            </w:pPr>
            <w:r w:rsidRPr="0024634A">
              <w:t>Содействие занятости населения</w:t>
            </w:r>
          </w:p>
        </w:tc>
        <w:tc>
          <w:tcPr>
            <w:tcW w:w="1841" w:type="dxa"/>
            <w:vAlign w:val="center"/>
          </w:tcPr>
          <w:p w:rsidR="00D63CCF" w:rsidRPr="00EF31F5" w:rsidRDefault="00D63CCF" w:rsidP="00405878">
            <w:pPr>
              <w:jc w:val="center"/>
              <w:rPr>
                <w:bCs/>
              </w:rPr>
            </w:pPr>
            <w:r w:rsidRPr="00EF31F5">
              <w:rPr>
                <w:bCs/>
              </w:rPr>
              <w:t>824 557 419</w:t>
            </w:r>
          </w:p>
        </w:tc>
        <w:tc>
          <w:tcPr>
            <w:tcW w:w="1841" w:type="dxa"/>
            <w:vAlign w:val="center"/>
          </w:tcPr>
          <w:p w:rsidR="00D63CCF" w:rsidRPr="00EF31F5" w:rsidRDefault="00D63CCF" w:rsidP="00405878">
            <w:pPr>
              <w:jc w:val="center"/>
              <w:rPr>
                <w:bCs/>
                <w:color w:val="000000"/>
              </w:rPr>
            </w:pPr>
            <w:r w:rsidRPr="00EF31F5">
              <w:rPr>
                <w:bCs/>
                <w:color w:val="000000"/>
              </w:rPr>
              <w:t>802 263 653</w:t>
            </w:r>
          </w:p>
        </w:tc>
        <w:tc>
          <w:tcPr>
            <w:tcW w:w="1569" w:type="dxa"/>
          </w:tcPr>
          <w:p w:rsidR="00D63CCF" w:rsidRPr="00D63CCF" w:rsidRDefault="00D63CCF" w:rsidP="00D63CCF">
            <w:pPr>
              <w:jc w:val="right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EF31F5" w:rsidTr="00193BC7">
        <w:tc>
          <w:tcPr>
            <w:tcW w:w="9599" w:type="dxa"/>
          </w:tcPr>
          <w:p w:rsidR="00EF31F5" w:rsidRPr="0024634A" w:rsidRDefault="00EF31F5" w:rsidP="00AE58CA">
            <w:pPr>
              <w:jc w:val="both"/>
            </w:pPr>
            <w:r>
              <w:t>Защита населения от чрезвычайных ситуаций</w:t>
            </w:r>
          </w:p>
        </w:tc>
        <w:tc>
          <w:tcPr>
            <w:tcW w:w="1841" w:type="dxa"/>
            <w:vAlign w:val="center"/>
          </w:tcPr>
          <w:p w:rsidR="00EF31F5" w:rsidRPr="00EF31F5" w:rsidRDefault="00EF31F5" w:rsidP="00405878">
            <w:pPr>
              <w:jc w:val="center"/>
              <w:rPr>
                <w:bCs/>
              </w:rPr>
            </w:pPr>
            <w:r w:rsidRPr="00EF31F5">
              <w:rPr>
                <w:bCs/>
              </w:rPr>
              <w:t>603 543 681</w:t>
            </w:r>
          </w:p>
        </w:tc>
        <w:tc>
          <w:tcPr>
            <w:tcW w:w="1841" w:type="dxa"/>
            <w:vAlign w:val="center"/>
          </w:tcPr>
          <w:p w:rsidR="00EF31F5" w:rsidRPr="00EF31F5" w:rsidRDefault="00EF31F5" w:rsidP="00405878">
            <w:pPr>
              <w:jc w:val="center"/>
              <w:rPr>
                <w:bCs/>
                <w:color w:val="000000"/>
              </w:rPr>
            </w:pPr>
            <w:r w:rsidRPr="00EF31F5">
              <w:rPr>
                <w:bCs/>
                <w:color w:val="000000"/>
              </w:rPr>
              <w:t>577 798 680</w:t>
            </w:r>
          </w:p>
        </w:tc>
        <w:tc>
          <w:tcPr>
            <w:tcW w:w="1569" w:type="dxa"/>
          </w:tcPr>
          <w:p w:rsidR="00EF31F5" w:rsidRPr="00EF31F5" w:rsidRDefault="00EF31F5" w:rsidP="00EF31F5">
            <w:pPr>
              <w:jc w:val="right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EF31F5" w:rsidTr="00802D07">
        <w:tc>
          <w:tcPr>
            <w:tcW w:w="9599" w:type="dxa"/>
          </w:tcPr>
          <w:p w:rsidR="00EF31F5" w:rsidRDefault="00EF31F5" w:rsidP="008F5F00">
            <w:pPr>
              <w:jc w:val="both"/>
            </w:pPr>
            <w:r>
              <w:t>Развитие культуры и туризма</w:t>
            </w:r>
          </w:p>
        </w:tc>
        <w:tc>
          <w:tcPr>
            <w:tcW w:w="1841" w:type="dxa"/>
            <w:vAlign w:val="center"/>
          </w:tcPr>
          <w:p w:rsidR="00EF31F5" w:rsidRPr="00BF3015" w:rsidRDefault="00EF31F5" w:rsidP="00405878">
            <w:pPr>
              <w:jc w:val="center"/>
              <w:rPr>
                <w:bCs/>
              </w:rPr>
            </w:pPr>
            <w:r w:rsidRPr="00BF3015">
              <w:rPr>
                <w:bCs/>
              </w:rPr>
              <w:t>1 863 496 633</w:t>
            </w:r>
          </w:p>
        </w:tc>
        <w:tc>
          <w:tcPr>
            <w:tcW w:w="1841" w:type="dxa"/>
            <w:vAlign w:val="center"/>
          </w:tcPr>
          <w:p w:rsidR="00EF31F5" w:rsidRPr="00BF3015" w:rsidRDefault="00EF31F5" w:rsidP="00405878">
            <w:pPr>
              <w:jc w:val="center"/>
              <w:rPr>
                <w:bCs/>
                <w:color w:val="000000"/>
              </w:rPr>
            </w:pPr>
            <w:r w:rsidRPr="00BF3015">
              <w:rPr>
                <w:bCs/>
                <w:color w:val="000000"/>
              </w:rPr>
              <w:t>1 838 486 328</w:t>
            </w:r>
          </w:p>
        </w:tc>
        <w:tc>
          <w:tcPr>
            <w:tcW w:w="1569" w:type="dxa"/>
          </w:tcPr>
          <w:p w:rsidR="00EF31F5" w:rsidRPr="00EF31F5" w:rsidRDefault="00EF31F5" w:rsidP="00EF31F5">
            <w:pPr>
              <w:jc w:val="right"/>
              <w:rPr>
                <w:lang w:val="en-US"/>
              </w:rPr>
            </w:pPr>
            <w:r>
              <w:t>98,</w:t>
            </w:r>
            <w:r>
              <w:rPr>
                <w:lang w:val="en-US"/>
              </w:rPr>
              <w:t>7</w:t>
            </w:r>
          </w:p>
        </w:tc>
      </w:tr>
      <w:tr w:rsidR="00EF31F5" w:rsidTr="00B32474">
        <w:tc>
          <w:tcPr>
            <w:tcW w:w="9599" w:type="dxa"/>
          </w:tcPr>
          <w:p w:rsidR="00EF31F5" w:rsidRDefault="00EF31F5" w:rsidP="008F5F00">
            <w:pPr>
              <w:jc w:val="both"/>
            </w:pPr>
            <w:r>
              <w:t>Развитие физической культуры и спорта</w:t>
            </w:r>
          </w:p>
        </w:tc>
        <w:tc>
          <w:tcPr>
            <w:tcW w:w="1841" w:type="dxa"/>
            <w:vAlign w:val="center"/>
          </w:tcPr>
          <w:p w:rsidR="00EF31F5" w:rsidRPr="00BF3015" w:rsidRDefault="00EF31F5" w:rsidP="00405878">
            <w:pPr>
              <w:jc w:val="center"/>
              <w:rPr>
                <w:bCs/>
              </w:rPr>
            </w:pPr>
            <w:r w:rsidRPr="00BF3015">
              <w:rPr>
                <w:bCs/>
              </w:rPr>
              <w:t>532 682 732</w:t>
            </w:r>
          </w:p>
        </w:tc>
        <w:tc>
          <w:tcPr>
            <w:tcW w:w="1841" w:type="dxa"/>
            <w:vAlign w:val="center"/>
          </w:tcPr>
          <w:p w:rsidR="00EF31F5" w:rsidRPr="00BF3015" w:rsidRDefault="00EF31F5" w:rsidP="00405878">
            <w:pPr>
              <w:jc w:val="center"/>
              <w:rPr>
                <w:bCs/>
                <w:color w:val="000000"/>
              </w:rPr>
            </w:pPr>
            <w:r w:rsidRPr="00BF3015">
              <w:rPr>
                <w:bCs/>
                <w:color w:val="000000"/>
              </w:rPr>
              <w:t>523 720 960</w:t>
            </w:r>
          </w:p>
        </w:tc>
        <w:tc>
          <w:tcPr>
            <w:tcW w:w="1569" w:type="dxa"/>
          </w:tcPr>
          <w:p w:rsidR="00EF31F5" w:rsidRPr="00EF31F5" w:rsidRDefault="00EF31F5" w:rsidP="00EF31F5">
            <w:pPr>
              <w:jc w:val="right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8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EF31F5" w:rsidTr="00881676">
        <w:tc>
          <w:tcPr>
            <w:tcW w:w="9599" w:type="dxa"/>
          </w:tcPr>
          <w:p w:rsidR="00EF31F5" w:rsidRPr="00FE70C9" w:rsidRDefault="00EF31F5" w:rsidP="008F5F00">
            <w:pPr>
              <w:jc w:val="both"/>
            </w:pPr>
            <w:r>
              <w:t>Обеспечение коммунальными услугами населения</w:t>
            </w:r>
          </w:p>
        </w:tc>
        <w:tc>
          <w:tcPr>
            <w:tcW w:w="1841" w:type="dxa"/>
            <w:vAlign w:val="center"/>
          </w:tcPr>
          <w:p w:rsidR="00EF31F5" w:rsidRPr="00BF3015" w:rsidRDefault="00EF31F5" w:rsidP="00405878">
            <w:pPr>
              <w:jc w:val="center"/>
              <w:rPr>
                <w:bCs/>
              </w:rPr>
            </w:pPr>
            <w:r w:rsidRPr="00BF3015">
              <w:rPr>
                <w:bCs/>
              </w:rPr>
              <w:t>2 385 923 520</w:t>
            </w:r>
          </w:p>
        </w:tc>
        <w:tc>
          <w:tcPr>
            <w:tcW w:w="1841" w:type="dxa"/>
            <w:vAlign w:val="center"/>
          </w:tcPr>
          <w:p w:rsidR="00EF31F5" w:rsidRPr="00BF3015" w:rsidRDefault="00EF31F5" w:rsidP="00405878">
            <w:pPr>
              <w:jc w:val="center"/>
              <w:rPr>
                <w:bCs/>
                <w:color w:val="000000"/>
              </w:rPr>
            </w:pPr>
            <w:r w:rsidRPr="00BF3015">
              <w:rPr>
                <w:bCs/>
                <w:color w:val="000000"/>
              </w:rPr>
              <w:t>1 921 601 050</w:t>
            </w:r>
          </w:p>
        </w:tc>
        <w:tc>
          <w:tcPr>
            <w:tcW w:w="1569" w:type="dxa"/>
          </w:tcPr>
          <w:p w:rsidR="00EF31F5" w:rsidRPr="00EF31F5" w:rsidRDefault="00EF31F5" w:rsidP="00EF31F5">
            <w:pPr>
              <w:jc w:val="right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EF31F5" w:rsidTr="00EF4900">
        <w:tc>
          <w:tcPr>
            <w:tcW w:w="9599" w:type="dxa"/>
          </w:tcPr>
          <w:p w:rsidR="00EF31F5" w:rsidRPr="00FE70C9" w:rsidRDefault="00EF31F5" w:rsidP="0024634A">
            <w:pPr>
              <w:jc w:val="both"/>
            </w:pPr>
            <w:r>
              <w:t>Экономическое развитие и инновационная экономика</w:t>
            </w:r>
          </w:p>
        </w:tc>
        <w:tc>
          <w:tcPr>
            <w:tcW w:w="1841" w:type="dxa"/>
            <w:vAlign w:val="center"/>
          </w:tcPr>
          <w:p w:rsidR="00EF31F5" w:rsidRPr="00BF3015" w:rsidRDefault="00EF31F5" w:rsidP="00405878">
            <w:pPr>
              <w:jc w:val="center"/>
              <w:rPr>
                <w:bCs/>
              </w:rPr>
            </w:pPr>
            <w:r w:rsidRPr="00BF3015">
              <w:rPr>
                <w:bCs/>
              </w:rPr>
              <w:t>498 599 565</w:t>
            </w:r>
          </w:p>
        </w:tc>
        <w:tc>
          <w:tcPr>
            <w:tcW w:w="1841" w:type="dxa"/>
            <w:vAlign w:val="center"/>
          </w:tcPr>
          <w:p w:rsidR="00EF31F5" w:rsidRPr="00BF3015" w:rsidRDefault="00EF31F5" w:rsidP="00405878">
            <w:pPr>
              <w:jc w:val="center"/>
              <w:rPr>
                <w:bCs/>
                <w:color w:val="000000"/>
              </w:rPr>
            </w:pPr>
            <w:r w:rsidRPr="00BF3015">
              <w:rPr>
                <w:bCs/>
                <w:color w:val="000000"/>
              </w:rPr>
              <w:t>454 854 242</w:t>
            </w:r>
          </w:p>
        </w:tc>
        <w:tc>
          <w:tcPr>
            <w:tcW w:w="1569" w:type="dxa"/>
          </w:tcPr>
          <w:p w:rsidR="00EF31F5" w:rsidRPr="00FD5550" w:rsidRDefault="00EF31F5" w:rsidP="00EF31F5">
            <w:pPr>
              <w:jc w:val="right"/>
            </w:pPr>
            <w:r>
              <w:t>9</w:t>
            </w:r>
            <w:r>
              <w:rPr>
                <w:lang w:val="en-US"/>
              </w:rPr>
              <w:t>1</w:t>
            </w:r>
            <w:r>
              <w:t>,2</w:t>
            </w:r>
          </w:p>
        </w:tc>
      </w:tr>
      <w:tr w:rsidR="0016594B" w:rsidTr="000E4C38">
        <w:tc>
          <w:tcPr>
            <w:tcW w:w="9599" w:type="dxa"/>
          </w:tcPr>
          <w:p w:rsidR="0016594B" w:rsidRDefault="0016594B" w:rsidP="008F5F00">
            <w:pPr>
              <w:jc w:val="both"/>
            </w:pPr>
            <w:r>
              <w:t>Информационное общество</w:t>
            </w:r>
          </w:p>
        </w:tc>
        <w:tc>
          <w:tcPr>
            <w:tcW w:w="1841" w:type="dxa"/>
            <w:vAlign w:val="center"/>
          </w:tcPr>
          <w:p w:rsidR="0016594B" w:rsidRPr="00BF3015" w:rsidRDefault="0016594B" w:rsidP="00405878">
            <w:pPr>
              <w:jc w:val="center"/>
              <w:rPr>
                <w:bCs/>
              </w:rPr>
            </w:pPr>
            <w:r w:rsidRPr="00BF3015">
              <w:rPr>
                <w:bCs/>
              </w:rPr>
              <w:t>318 883 821</w:t>
            </w:r>
          </w:p>
        </w:tc>
        <w:tc>
          <w:tcPr>
            <w:tcW w:w="1841" w:type="dxa"/>
            <w:vAlign w:val="center"/>
          </w:tcPr>
          <w:p w:rsidR="0016594B" w:rsidRPr="00BF3015" w:rsidRDefault="0016594B" w:rsidP="00405878">
            <w:pPr>
              <w:jc w:val="center"/>
              <w:rPr>
                <w:bCs/>
                <w:color w:val="000000"/>
              </w:rPr>
            </w:pPr>
            <w:r w:rsidRPr="00BF3015">
              <w:rPr>
                <w:bCs/>
                <w:color w:val="000000"/>
              </w:rPr>
              <w:t>301 236 138</w:t>
            </w:r>
          </w:p>
        </w:tc>
        <w:tc>
          <w:tcPr>
            <w:tcW w:w="1569" w:type="dxa"/>
          </w:tcPr>
          <w:p w:rsidR="0016594B" w:rsidRPr="0016594B" w:rsidRDefault="0016594B" w:rsidP="001659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16594B" w:rsidTr="00825F38">
        <w:tc>
          <w:tcPr>
            <w:tcW w:w="9599" w:type="dxa"/>
          </w:tcPr>
          <w:p w:rsidR="0016594B" w:rsidRPr="00512D7E" w:rsidRDefault="0016594B" w:rsidP="008F5F00">
            <w:pPr>
              <w:jc w:val="both"/>
            </w:pPr>
            <w:r>
              <w:t>Развитие дорожного хозяйства и транспорта</w:t>
            </w:r>
          </w:p>
        </w:tc>
        <w:tc>
          <w:tcPr>
            <w:tcW w:w="1841" w:type="dxa"/>
            <w:vAlign w:val="center"/>
          </w:tcPr>
          <w:p w:rsidR="0016594B" w:rsidRPr="00BF3015" w:rsidRDefault="0016594B" w:rsidP="00405878">
            <w:pPr>
              <w:jc w:val="center"/>
              <w:rPr>
                <w:bCs/>
              </w:rPr>
            </w:pPr>
            <w:r w:rsidRPr="00BF3015">
              <w:rPr>
                <w:bCs/>
              </w:rPr>
              <w:t>9 369 816 926</w:t>
            </w:r>
          </w:p>
        </w:tc>
        <w:tc>
          <w:tcPr>
            <w:tcW w:w="1841" w:type="dxa"/>
            <w:vAlign w:val="center"/>
          </w:tcPr>
          <w:p w:rsidR="0016594B" w:rsidRPr="00BF3015" w:rsidRDefault="0016594B" w:rsidP="00405878">
            <w:pPr>
              <w:jc w:val="center"/>
              <w:rPr>
                <w:bCs/>
                <w:color w:val="000000"/>
              </w:rPr>
            </w:pPr>
            <w:r w:rsidRPr="00BF3015">
              <w:rPr>
                <w:bCs/>
                <w:color w:val="000000"/>
              </w:rPr>
              <w:t>8 184 143 516</w:t>
            </w:r>
          </w:p>
        </w:tc>
        <w:tc>
          <w:tcPr>
            <w:tcW w:w="1569" w:type="dxa"/>
          </w:tcPr>
          <w:p w:rsidR="0016594B" w:rsidRPr="0016594B" w:rsidRDefault="0016594B" w:rsidP="001659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16594B" w:rsidTr="00EA3823">
        <w:tc>
          <w:tcPr>
            <w:tcW w:w="9599" w:type="dxa"/>
          </w:tcPr>
          <w:p w:rsidR="0016594B" w:rsidRDefault="0016594B" w:rsidP="008F5F00">
            <w:pPr>
              <w:jc w:val="both"/>
            </w:pPr>
            <w:r>
              <w:t>Развитие сельского хозяйства</w:t>
            </w:r>
          </w:p>
        </w:tc>
        <w:tc>
          <w:tcPr>
            <w:tcW w:w="1841" w:type="dxa"/>
            <w:vAlign w:val="center"/>
          </w:tcPr>
          <w:p w:rsidR="0016594B" w:rsidRPr="00BF3015" w:rsidRDefault="0016594B" w:rsidP="00405878">
            <w:pPr>
              <w:jc w:val="center"/>
              <w:rPr>
                <w:bCs/>
              </w:rPr>
            </w:pPr>
            <w:r w:rsidRPr="00BF3015">
              <w:rPr>
                <w:bCs/>
              </w:rPr>
              <w:t>1 650 241 370</w:t>
            </w:r>
          </w:p>
        </w:tc>
        <w:tc>
          <w:tcPr>
            <w:tcW w:w="1841" w:type="dxa"/>
            <w:vAlign w:val="center"/>
          </w:tcPr>
          <w:p w:rsidR="0016594B" w:rsidRPr="00BF3015" w:rsidRDefault="0016594B" w:rsidP="00405878">
            <w:pPr>
              <w:jc w:val="center"/>
              <w:rPr>
                <w:bCs/>
                <w:color w:val="000000"/>
              </w:rPr>
            </w:pPr>
            <w:r w:rsidRPr="00BF3015">
              <w:rPr>
                <w:bCs/>
                <w:color w:val="000000"/>
              </w:rPr>
              <w:t>1 297 410 955</w:t>
            </w:r>
          </w:p>
        </w:tc>
        <w:tc>
          <w:tcPr>
            <w:tcW w:w="1569" w:type="dxa"/>
          </w:tcPr>
          <w:p w:rsidR="0016594B" w:rsidRPr="00FD5550" w:rsidRDefault="0016594B" w:rsidP="00490045">
            <w:pPr>
              <w:jc w:val="right"/>
            </w:pPr>
            <w:r>
              <w:rPr>
                <w:lang w:val="en-US"/>
              </w:rPr>
              <w:t>78</w:t>
            </w:r>
            <w:r>
              <w:t>,6</w:t>
            </w:r>
          </w:p>
        </w:tc>
      </w:tr>
      <w:tr w:rsidR="0016594B" w:rsidTr="006C7919">
        <w:tc>
          <w:tcPr>
            <w:tcW w:w="9599" w:type="dxa"/>
          </w:tcPr>
          <w:p w:rsidR="0016594B" w:rsidRDefault="0016594B" w:rsidP="008F5F00">
            <w:pPr>
              <w:jc w:val="both"/>
            </w:pPr>
            <w:proofErr w:type="gramStart"/>
            <w:r>
              <w:t>Эффективное</w:t>
            </w:r>
            <w:proofErr w:type="gramEnd"/>
            <w:r>
              <w:t xml:space="preserve"> управления региональными финансами</w:t>
            </w:r>
          </w:p>
        </w:tc>
        <w:tc>
          <w:tcPr>
            <w:tcW w:w="1841" w:type="dxa"/>
            <w:vAlign w:val="center"/>
          </w:tcPr>
          <w:p w:rsidR="0016594B" w:rsidRPr="00BF3015" w:rsidRDefault="0016594B" w:rsidP="00405878">
            <w:pPr>
              <w:jc w:val="center"/>
              <w:rPr>
                <w:bCs/>
              </w:rPr>
            </w:pPr>
            <w:r w:rsidRPr="00BF3015">
              <w:rPr>
                <w:bCs/>
              </w:rPr>
              <w:t>6 766 974 831</w:t>
            </w:r>
          </w:p>
        </w:tc>
        <w:tc>
          <w:tcPr>
            <w:tcW w:w="1841" w:type="dxa"/>
            <w:vAlign w:val="center"/>
          </w:tcPr>
          <w:p w:rsidR="0016594B" w:rsidRPr="00BF3015" w:rsidRDefault="0016594B" w:rsidP="00405878">
            <w:pPr>
              <w:jc w:val="center"/>
              <w:rPr>
                <w:bCs/>
                <w:color w:val="000000"/>
              </w:rPr>
            </w:pPr>
            <w:r w:rsidRPr="00BF3015">
              <w:rPr>
                <w:bCs/>
                <w:color w:val="000000"/>
              </w:rPr>
              <w:t>6 684 436 471</w:t>
            </w:r>
          </w:p>
        </w:tc>
        <w:tc>
          <w:tcPr>
            <w:tcW w:w="1569" w:type="dxa"/>
          </w:tcPr>
          <w:p w:rsidR="0016594B" w:rsidRPr="0016594B" w:rsidRDefault="0016594B" w:rsidP="0016594B">
            <w:pPr>
              <w:jc w:val="right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8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16594B" w:rsidTr="00B63B0E">
        <w:tc>
          <w:tcPr>
            <w:tcW w:w="9599" w:type="dxa"/>
          </w:tcPr>
          <w:p w:rsidR="0016594B" w:rsidRDefault="0016594B" w:rsidP="00CC260D">
            <w:pPr>
              <w:jc w:val="both"/>
            </w:pPr>
            <w:r>
              <w:t>Государственные услуги</w:t>
            </w:r>
          </w:p>
        </w:tc>
        <w:tc>
          <w:tcPr>
            <w:tcW w:w="1841" w:type="dxa"/>
            <w:vAlign w:val="center"/>
          </w:tcPr>
          <w:p w:rsidR="0016594B" w:rsidRPr="00BF3015" w:rsidRDefault="0016594B" w:rsidP="00405878">
            <w:pPr>
              <w:jc w:val="center"/>
              <w:rPr>
                <w:bCs/>
              </w:rPr>
            </w:pPr>
            <w:r w:rsidRPr="00BF3015">
              <w:rPr>
                <w:bCs/>
              </w:rPr>
              <w:t>222 525 295</w:t>
            </w:r>
          </w:p>
        </w:tc>
        <w:tc>
          <w:tcPr>
            <w:tcW w:w="1841" w:type="dxa"/>
            <w:vAlign w:val="center"/>
          </w:tcPr>
          <w:p w:rsidR="0016594B" w:rsidRPr="00BF3015" w:rsidRDefault="0016594B" w:rsidP="00405878">
            <w:pPr>
              <w:jc w:val="center"/>
              <w:rPr>
                <w:bCs/>
                <w:color w:val="000000"/>
              </w:rPr>
            </w:pPr>
            <w:r w:rsidRPr="00BF3015">
              <w:rPr>
                <w:bCs/>
                <w:color w:val="000000"/>
              </w:rPr>
              <w:t>222 381 885</w:t>
            </w:r>
          </w:p>
        </w:tc>
        <w:tc>
          <w:tcPr>
            <w:tcW w:w="1569" w:type="dxa"/>
          </w:tcPr>
          <w:p w:rsidR="0016594B" w:rsidRPr="00F9144E" w:rsidRDefault="0016594B" w:rsidP="0016594B">
            <w:pPr>
              <w:jc w:val="right"/>
            </w:pPr>
            <w:r>
              <w:t>99,9</w:t>
            </w:r>
          </w:p>
        </w:tc>
      </w:tr>
      <w:tr w:rsidR="0016594B" w:rsidTr="00927497">
        <w:tc>
          <w:tcPr>
            <w:tcW w:w="9599" w:type="dxa"/>
          </w:tcPr>
          <w:p w:rsidR="0016594B" w:rsidRPr="0016594B" w:rsidRDefault="0016594B" w:rsidP="00CC260D">
            <w:pPr>
              <w:jc w:val="both"/>
            </w:pPr>
            <w:r>
              <w:t>Местное самоуправление</w:t>
            </w:r>
          </w:p>
        </w:tc>
        <w:tc>
          <w:tcPr>
            <w:tcW w:w="1841" w:type="dxa"/>
            <w:vAlign w:val="center"/>
          </w:tcPr>
          <w:p w:rsidR="0016594B" w:rsidRPr="00BF3015" w:rsidRDefault="0016594B" w:rsidP="00405878">
            <w:pPr>
              <w:jc w:val="center"/>
              <w:rPr>
                <w:bCs/>
              </w:rPr>
            </w:pPr>
            <w:r w:rsidRPr="00BF3015">
              <w:rPr>
                <w:bCs/>
              </w:rPr>
              <w:t>202 513 079</w:t>
            </w:r>
          </w:p>
        </w:tc>
        <w:tc>
          <w:tcPr>
            <w:tcW w:w="1841" w:type="dxa"/>
            <w:vAlign w:val="center"/>
          </w:tcPr>
          <w:p w:rsidR="0016594B" w:rsidRPr="00BF3015" w:rsidRDefault="0016594B" w:rsidP="00405878">
            <w:pPr>
              <w:jc w:val="center"/>
              <w:rPr>
                <w:bCs/>
                <w:color w:val="000000"/>
              </w:rPr>
            </w:pPr>
            <w:r w:rsidRPr="00BF3015">
              <w:rPr>
                <w:bCs/>
                <w:color w:val="000000"/>
              </w:rPr>
              <w:t>193 821 578</w:t>
            </w:r>
          </w:p>
        </w:tc>
        <w:tc>
          <w:tcPr>
            <w:tcW w:w="1569" w:type="dxa"/>
          </w:tcPr>
          <w:p w:rsidR="0016594B" w:rsidRDefault="0016594B" w:rsidP="0016594B">
            <w:pPr>
              <w:jc w:val="right"/>
            </w:pPr>
            <w:r>
              <w:t>95,7</w:t>
            </w:r>
          </w:p>
        </w:tc>
      </w:tr>
      <w:tr w:rsidR="00BF3015" w:rsidTr="00C736C2">
        <w:tc>
          <w:tcPr>
            <w:tcW w:w="9599" w:type="dxa"/>
          </w:tcPr>
          <w:p w:rsidR="00BF3015" w:rsidRDefault="00BF3015" w:rsidP="00AE58CA">
            <w:pPr>
              <w:jc w:val="both"/>
            </w:pPr>
            <w:r>
              <w:t>Другие госпрограммы</w:t>
            </w:r>
          </w:p>
        </w:tc>
        <w:tc>
          <w:tcPr>
            <w:tcW w:w="1841" w:type="dxa"/>
            <w:vAlign w:val="bottom"/>
          </w:tcPr>
          <w:p w:rsidR="00BF3015" w:rsidRPr="00BF3015" w:rsidRDefault="00BF3015" w:rsidP="00405878">
            <w:pPr>
              <w:jc w:val="center"/>
              <w:rPr>
                <w:color w:val="000000"/>
              </w:rPr>
            </w:pPr>
            <w:r w:rsidRPr="00BF3015">
              <w:rPr>
                <w:color w:val="000000"/>
              </w:rPr>
              <w:t>590 804 324</w:t>
            </w:r>
          </w:p>
        </w:tc>
        <w:tc>
          <w:tcPr>
            <w:tcW w:w="1841" w:type="dxa"/>
            <w:vAlign w:val="bottom"/>
          </w:tcPr>
          <w:p w:rsidR="00BF3015" w:rsidRPr="00BF3015" w:rsidRDefault="00BF3015" w:rsidP="00405878">
            <w:pPr>
              <w:jc w:val="center"/>
              <w:rPr>
                <w:color w:val="000000"/>
              </w:rPr>
            </w:pPr>
            <w:r w:rsidRPr="00BF3015">
              <w:rPr>
                <w:color w:val="000000"/>
              </w:rPr>
              <w:t>513 896 351</w:t>
            </w:r>
          </w:p>
        </w:tc>
        <w:tc>
          <w:tcPr>
            <w:tcW w:w="1569" w:type="dxa"/>
            <w:vAlign w:val="bottom"/>
          </w:tcPr>
          <w:p w:rsidR="00BF3015" w:rsidRPr="00BF3015" w:rsidRDefault="00BF3015" w:rsidP="00BF3015">
            <w:pPr>
              <w:jc w:val="right"/>
              <w:rPr>
                <w:color w:val="000000"/>
              </w:rPr>
            </w:pPr>
            <w:r w:rsidRPr="00BF3015">
              <w:rPr>
                <w:color w:val="000000"/>
              </w:rPr>
              <w:t>87,0</w:t>
            </w:r>
          </w:p>
        </w:tc>
      </w:tr>
      <w:tr w:rsidR="00D63CCF" w:rsidTr="009B2337">
        <w:tc>
          <w:tcPr>
            <w:tcW w:w="9599" w:type="dxa"/>
          </w:tcPr>
          <w:p w:rsidR="00D63CCF" w:rsidRPr="0043322A" w:rsidRDefault="00D63CCF" w:rsidP="00AE58CA">
            <w:pPr>
              <w:jc w:val="both"/>
              <w:rPr>
                <w:b/>
              </w:rPr>
            </w:pPr>
            <w:r w:rsidRPr="0043322A">
              <w:rPr>
                <w:b/>
              </w:rPr>
              <w:t>Непрограммные расходы</w:t>
            </w:r>
          </w:p>
        </w:tc>
        <w:tc>
          <w:tcPr>
            <w:tcW w:w="1841" w:type="dxa"/>
            <w:vAlign w:val="center"/>
          </w:tcPr>
          <w:p w:rsidR="00D63CCF" w:rsidRDefault="00D63CCF" w:rsidP="00405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 924 870</w:t>
            </w:r>
          </w:p>
        </w:tc>
        <w:tc>
          <w:tcPr>
            <w:tcW w:w="1841" w:type="dxa"/>
            <w:vAlign w:val="center"/>
          </w:tcPr>
          <w:p w:rsidR="00D63CCF" w:rsidRDefault="00D63CCF" w:rsidP="00405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8 232 418</w:t>
            </w:r>
          </w:p>
        </w:tc>
        <w:tc>
          <w:tcPr>
            <w:tcW w:w="1569" w:type="dxa"/>
          </w:tcPr>
          <w:p w:rsidR="00D63CCF" w:rsidRPr="00D63CCF" w:rsidRDefault="00D63CCF" w:rsidP="00D63CCF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94,</w:t>
            </w:r>
            <w:r>
              <w:rPr>
                <w:b/>
                <w:lang w:val="en-US"/>
              </w:rPr>
              <w:t>9</w:t>
            </w:r>
          </w:p>
        </w:tc>
      </w:tr>
      <w:tr w:rsidR="00BD0FAA" w:rsidTr="0038497A">
        <w:tc>
          <w:tcPr>
            <w:tcW w:w="9599" w:type="dxa"/>
          </w:tcPr>
          <w:p w:rsidR="00BD0FAA" w:rsidRPr="00FC0BC9" w:rsidRDefault="00BD0FAA" w:rsidP="00195E86">
            <w:pPr>
              <w:jc w:val="both"/>
              <w:rPr>
                <w:b/>
                <w:i/>
              </w:rPr>
            </w:pPr>
            <w:proofErr w:type="gramStart"/>
            <w:r w:rsidRPr="00FC0BC9">
              <w:rPr>
                <w:b/>
                <w:i/>
              </w:rPr>
              <w:t>ДЕФИЦИТ</w:t>
            </w:r>
            <w:proofErr w:type="gramEnd"/>
            <w:r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1" w:type="dxa"/>
            <w:vAlign w:val="bottom"/>
          </w:tcPr>
          <w:p w:rsidR="00BD0FAA" w:rsidRPr="00BD0FAA" w:rsidRDefault="00BD0FAA" w:rsidP="00405878">
            <w:pPr>
              <w:jc w:val="center"/>
              <w:rPr>
                <w:b/>
                <w:color w:val="000000"/>
              </w:rPr>
            </w:pPr>
            <w:r w:rsidRPr="00BD0FAA">
              <w:rPr>
                <w:b/>
                <w:color w:val="000000"/>
              </w:rPr>
              <w:t>489 544 020</w:t>
            </w:r>
          </w:p>
        </w:tc>
        <w:tc>
          <w:tcPr>
            <w:tcW w:w="1841" w:type="dxa"/>
            <w:vAlign w:val="bottom"/>
          </w:tcPr>
          <w:p w:rsidR="00BD0FAA" w:rsidRPr="00BD0FAA" w:rsidRDefault="00BD0FAA" w:rsidP="00405878">
            <w:pPr>
              <w:jc w:val="center"/>
              <w:rPr>
                <w:b/>
                <w:color w:val="000000"/>
              </w:rPr>
            </w:pPr>
            <w:r w:rsidRPr="00BD0FAA">
              <w:rPr>
                <w:b/>
                <w:color w:val="000000"/>
              </w:rPr>
              <w:t>873 360 886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:rsidR="00BD0FAA" w:rsidRPr="00FC0BC9" w:rsidRDefault="00BD0FAA" w:rsidP="00490045">
            <w:pPr>
              <w:jc w:val="right"/>
              <w:rPr>
                <w:b/>
                <w:i/>
              </w:rPr>
            </w:pPr>
          </w:p>
        </w:tc>
      </w:tr>
    </w:tbl>
    <w:p w:rsidR="00195E86" w:rsidRPr="00195E86" w:rsidRDefault="00195E86" w:rsidP="00BF2235">
      <w:pPr>
        <w:jc w:val="both"/>
        <w:rPr>
          <w:sz w:val="28"/>
          <w:szCs w:val="28"/>
        </w:rPr>
      </w:pPr>
    </w:p>
    <w:sectPr w:rsidR="00195E86" w:rsidRPr="00195E86" w:rsidSect="00AE7B39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95E86"/>
    <w:rsid w:val="00016774"/>
    <w:rsid w:val="000334BC"/>
    <w:rsid w:val="00033612"/>
    <w:rsid w:val="0003781F"/>
    <w:rsid w:val="0004506B"/>
    <w:rsid w:val="00051193"/>
    <w:rsid w:val="00072ABF"/>
    <w:rsid w:val="00076212"/>
    <w:rsid w:val="00085E64"/>
    <w:rsid w:val="000C03FC"/>
    <w:rsid w:val="000D2553"/>
    <w:rsid w:val="000E21D9"/>
    <w:rsid w:val="00113ADA"/>
    <w:rsid w:val="001314C7"/>
    <w:rsid w:val="00155C28"/>
    <w:rsid w:val="00160229"/>
    <w:rsid w:val="0016594B"/>
    <w:rsid w:val="00176282"/>
    <w:rsid w:val="00186888"/>
    <w:rsid w:val="001868F4"/>
    <w:rsid w:val="00195E86"/>
    <w:rsid w:val="001B0176"/>
    <w:rsid w:val="001B4C3E"/>
    <w:rsid w:val="001B77B4"/>
    <w:rsid w:val="001D65E4"/>
    <w:rsid w:val="001E5E0D"/>
    <w:rsid w:val="001F480F"/>
    <w:rsid w:val="00211912"/>
    <w:rsid w:val="0023713E"/>
    <w:rsid w:val="0024634A"/>
    <w:rsid w:val="002630FF"/>
    <w:rsid w:val="00295AAB"/>
    <w:rsid w:val="002B117F"/>
    <w:rsid w:val="002C3D3C"/>
    <w:rsid w:val="002F4D6C"/>
    <w:rsid w:val="00323B98"/>
    <w:rsid w:val="00395DA2"/>
    <w:rsid w:val="003A008F"/>
    <w:rsid w:val="003C317C"/>
    <w:rsid w:val="003E2330"/>
    <w:rsid w:val="003E75F7"/>
    <w:rsid w:val="003F5B0D"/>
    <w:rsid w:val="003F7583"/>
    <w:rsid w:val="003F7E79"/>
    <w:rsid w:val="00405878"/>
    <w:rsid w:val="004129F9"/>
    <w:rsid w:val="00425D0D"/>
    <w:rsid w:val="0043322A"/>
    <w:rsid w:val="00442DE2"/>
    <w:rsid w:val="004515A8"/>
    <w:rsid w:val="0045456F"/>
    <w:rsid w:val="00466010"/>
    <w:rsid w:val="00472A65"/>
    <w:rsid w:val="00490045"/>
    <w:rsid w:val="004D0B24"/>
    <w:rsid w:val="004D2586"/>
    <w:rsid w:val="004F3E8E"/>
    <w:rsid w:val="004F684A"/>
    <w:rsid w:val="00512D7E"/>
    <w:rsid w:val="0051766B"/>
    <w:rsid w:val="00562D8F"/>
    <w:rsid w:val="005656B1"/>
    <w:rsid w:val="00572CDF"/>
    <w:rsid w:val="00595183"/>
    <w:rsid w:val="005A4A56"/>
    <w:rsid w:val="005F10B1"/>
    <w:rsid w:val="005F7964"/>
    <w:rsid w:val="00635CD9"/>
    <w:rsid w:val="0064368F"/>
    <w:rsid w:val="00645BFB"/>
    <w:rsid w:val="00667227"/>
    <w:rsid w:val="0067061E"/>
    <w:rsid w:val="006B0CDF"/>
    <w:rsid w:val="006B2854"/>
    <w:rsid w:val="006D4AD7"/>
    <w:rsid w:val="006F012E"/>
    <w:rsid w:val="00707A7F"/>
    <w:rsid w:val="00713342"/>
    <w:rsid w:val="007407E2"/>
    <w:rsid w:val="007634E8"/>
    <w:rsid w:val="0078305F"/>
    <w:rsid w:val="007976FE"/>
    <w:rsid w:val="007A411E"/>
    <w:rsid w:val="007B24E0"/>
    <w:rsid w:val="007B7FCD"/>
    <w:rsid w:val="007D7104"/>
    <w:rsid w:val="007D7EAE"/>
    <w:rsid w:val="007E7602"/>
    <w:rsid w:val="00836C43"/>
    <w:rsid w:val="00843D5C"/>
    <w:rsid w:val="00847C8F"/>
    <w:rsid w:val="00854262"/>
    <w:rsid w:val="008637FB"/>
    <w:rsid w:val="00892C06"/>
    <w:rsid w:val="008D14C2"/>
    <w:rsid w:val="008D2C78"/>
    <w:rsid w:val="008D5D33"/>
    <w:rsid w:val="008E7CA4"/>
    <w:rsid w:val="00943994"/>
    <w:rsid w:val="00967FB1"/>
    <w:rsid w:val="00976138"/>
    <w:rsid w:val="00977E50"/>
    <w:rsid w:val="00985C9A"/>
    <w:rsid w:val="009A5E9F"/>
    <w:rsid w:val="009B0024"/>
    <w:rsid w:val="009B0C9C"/>
    <w:rsid w:val="009F23E2"/>
    <w:rsid w:val="00A0543E"/>
    <w:rsid w:val="00A45DCA"/>
    <w:rsid w:val="00A85322"/>
    <w:rsid w:val="00A9358D"/>
    <w:rsid w:val="00AA6100"/>
    <w:rsid w:val="00AC3252"/>
    <w:rsid w:val="00AC4A8E"/>
    <w:rsid w:val="00AD46B0"/>
    <w:rsid w:val="00AE7B39"/>
    <w:rsid w:val="00B02D33"/>
    <w:rsid w:val="00B05F9D"/>
    <w:rsid w:val="00B07EF1"/>
    <w:rsid w:val="00B310C6"/>
    <w:rsid w:val="00B34763"/>
    <w:rsid w:val="00B54509"/>
    <w:rsid w:val="00B56486"/>
    <w:rsid w:val="00B74BB1"/>
    <w:rsid w:val="00B95F0D"/>
    <w:rsid w:val="00B97E51"/>
    <w:rsid w:val="00BA29AB"/>
    <w:rsid w:val="00BD0FAA"/>
    <w:rsid w:val="00BD5616"/>
    <w:rsid w:val="00BF207C"/>
    <w:rsid w:val="00BF2235"/>
    <w:rsid w:val="00BF3015"/>
    <w:rsid w:val="00C93344"/>
    <w:rsid w:val="00C93935"/>
    <w:rsid w:val="00CA6EAB"/>
    <w:rsid w:val="00CC260D"/>
    <w:rsid w:val="00CF1FFC"/>
    <w:rsid w:val="00D01335"/>
    <w:rsid w:val="00D07B73"/>
    <w:rsid w:val="00D172B7"/>
    <w:rsid w:val="00D35398"/>
    <w:rsid w:val="00D430B0"/>
    <w:rsid w:val="00D609B6"/>
    <w:rsid w:val="00D615F2"/>
    <w:rsid w:val="00D63CCF"/>
    <w:rsid w:val="00D83B9F"/>
    <w:rsid w:val="00D94892"/>
    <w:rsid w:val="00D95ADA"/>
    <w:rsid w:val="00DA4F4B"/>
    <w:rsid w:val="00DC4B64"/>
    <w:rsid w:val="00E1177F"/>
    <w:rsid w:val="00E55A13"/>
    <w:rsid w:val="00E63608"/>
    <w:rsid w:val="00E77946"/>
    <w:rsid w:val="00E872E1"/>
    <w:rsid w:val="00E97D5E"/>
    <w:rsid w:val="00EA3AEE"/>
    <w:rsid w:val="00EA3B74"/>
    <w:rsid w:val="00EB198C"/>
    <w:rsid w:val="00EE5BB0"/>
    <w:rsid w:val="00EE5E8F"/>
    <w:rsid w:val="00EF2A5A"/>
    <w:rsid w:val="00EF31F5"/>
    <w:rsid w:val="00F02BA0"/>
    <w:rsid w:val="00F04E0F"/>
    <w:rsid w:val="00F167CB"/>
    <w:rsid w:val="00F20E97"/>
    <w:rsid w:val="00F26ED7"/>
    <w:rsid w:val="00F43216"/>
    <w:rsid w:val="00F45164"/>
    <w:rsid w:val="00F66E9F"/>
    <w:rsid w:val="00F9144E"/>
    <w:rsid w:val="00F97B5E"/>
    <w:rsid w:val="00FA4FF6"/>
    <w:rsid w:val="00FA61A3"/>
    <w:rsid w:val="00FB7E06"/>
    <w:rsid w:val="00FC0BC9"/>
    <w:rsid w:val="00FD492A"/>
    <w:rsid w:val="00FD5550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F241-A813-4790-AF1C-2EDBC7A0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399</Words>
  <Characters>437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ЯО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hin</dc:creator>
  <cp:lastModifiedBy>user</cp:lastModifiedBy>
  <cp:revision>51</cp:revision>
  <cp:lastPrinted>2014-06-04T07:12:00Z</cp:lastPrinted>
  <dcterms:created xsi:type="dcterms:W3CDTF">2010-05-17T06:54:00Z</dcterms:created>
  <dcterms:modified xsi:type="dcterms:W3CDTF">2020-06-15T11:04:00Z</dcterms:modified>
</cp:coreProperties>
</file>